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A7BC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CA" w:rsidRDefault="00EA7BCA">
      <w:r>
        <w:separator/>
      </w:r>
    </w:p>
  </w:endnote>
  <w:endnote w:type="continuationSeparator" w:id="0">
    <w:p w:rsidR="00EA7BCA" w:rsidRDefault="00EA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9526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9526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9526C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9526C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CA" w:rsidRDefault="00EA7BCA">
      <w:r>
        <w:separator/>
      </w:r>
    </w:p>
  </w:footnote>
  <w:footnote w:type="continuationSeparator" w:id="0">
    <w:p w:rsidR="00EA7BCA" w:rsidRDefault="00EA7BC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526C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7BCA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FA51-B620-41B7-82C0-86685F6F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</cp:lastModifiedBy>
  <cp:revision>2</cp:revision>
  <cp:lastPrinted>2016-09-06T06:13:00Z</cp:lastPrinted>
  <dcterms:created xsi:type="dcterms:W3CDTF">2017-06-06T09:10:00Z</dcterms:created>
  <dcterms:modified xsi:type="dcterms:W3CDTF">2017-06-06T09:10:00Z</dcterms:modified>
</cp:coreProperties>
</file>